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ND DO PROOF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ND DO PROOF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9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OW TO READ AND DO PROOF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